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7E1C" w14:textId="77777777" w:rsidR="00840DA2" w:rsidRDefault="00840DA2" w:rsidP="00840DA2">
      <w:pPr>
        <w:pStyle w:val="NoSpacing"/>
      </w:pPr>
    </w:p>
    <w:p w14:paraId="3A519894" w14:textId="71529EA8" w:rsidR="00840DA2" w:rsidRPr="002A3C08" w:rsidRDefault="00840DA2" w:rsidP="00840DA2">
      <w:pPr>
        <w:pStyle w:val="NoSpacing"/>
      </w:pPr>
      <w:r w:rsidRPr="002A3C08">
        <w:t>AUSTRALIAN COMMUNICATIONS AND MEDIA AUTHORITY</w:t>
      </w:r>
    </w:p>
    <w:p w14:paraId="675734BD" w14:textId="77777777" w:rsidR="00840DA2" w:rsidRDefault="00840DA2" w:rsidP="00840DA2">
      <w:pPr>
        <w:tabs>
          <w:tab w:val="left" w:pos="6237"/>
        </w:tabs>
        <w:spacing w:line="240" w:lineRule="auto"/>
        <w:jc w:val="center"/>
      </w:pPr>
      <w:r>
        <w:rPr>
          <w:b/>
          <w:bCs/>
          <w:sz w:val="18"/>
        </w:rPr>
        <w:br/>
      </w:r>
      <w:r>
        <w:rPr>
          <w:rFonts w:ascii="CG Times (W1)" w:hAnsi="CG Times (W1)"/>
          <w:b/>
          <w:bCs/>
        </w:rPr>
        <w:t>NOTICE OF APPLICATION FOR RENEWAL OF LICENCE</w:t>
      </w:r>
      <w:r>
        <w:rPr>
          <w:rFonts w:ascii="CG Times (W1)" w:hAnsi="CG Times (W1)"/>
        </w:rPr>
        <w:t xml:space="preserve"> </w:t>
      </w:r>
      <w:r>
        <w:rPr>
          <w:rFonts w:ascii="CG Times (W1)" w:hAnsi="CG Times (W1)"/>
          <w:b/>
          <w:bCs/>
        </w:rPr>
        <w:t>UNDER SECTION</w:t>
      </w:r>
      <w:r>
        <w:rPr>
          <w:rFonts w:ascii="CG Times (W1)" w:hAnsi="CG Times (W1)"/>
          <w:b/>
          <w:bCs/>
        </w:rPr>
        <w:br/>
        <w:t>46(2) OF THE</w:t>
      </w:r>
      <w:r>
        <w:rPr>
          <w:rFonts w:ascii="CG Times (W1)" w:hAnsi="CG Times (W1)"/>
        </w:rPr>
        <w:t xml:space="preserve"> </w:t>
      </w:r>
      <w:r>
        <w:rPr>
          <w:rFonts w:ascii="CG Times (W1)" w:hAnsi="CG Times (W1)"/>
          <w:b/>
          <w:i/>
          <w:iCs/>
        </w:rPr>
        <w:t>BROADCASTING SERVICES ACT 1992</w:t>
      </w:r>
    </w:p>
    <w:p w14:paraId="178F21BC" w14:textId="77777777" w:rsidR="00840DA2" w:rsidRDefault="00840DA2" w:rsidP="00840DA2">
      <w:pPr>
        <w:tabs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Pr="00FB0C3A">
        <w:rPr>
          <w:sz w:val="20"/>
          <w:szCs w:val="20"/>
        </w:rPr>
        <w:t xml:space="preserve">In accordance with sub-section </w:t>
      </w:r>
      <w:r>
        <w:rPr>
          <w:sz w:val="20"/>
          <w:szCs w:val="20"/>
        </w:rPr>
        <w:t xml:space="preserve">46(2) </w:t>
      </w:r>
      <w:r w:rsidRPr="00FB0C3A">
        <w:rPr>
          <w:sz w:val="20"/>
          <w:szCs w:val="20"/>
        </w:rPr>
        <w:t xml:space="preserve">of the </w:t>
      </w:r>
      <w:r w:rsidRPr="00FB0C3A">
        <w:rPr>
          <w:i/>
          <w:sz w:val="20"/>
          <w:szCs w:val="20"/>
        </w:rPr>
        <w:t xml:space="preserve">Broadcasting Services Act 1992 </w:t>
      </w:r>
      <w:r w:rsidRPr="00FB0C3A">
        <w:rPr>
          <w:sz w:val="20"/>
          <w:szCs w:val="20"/>
        </w:rPr>
        <w:t>(the Act), the Australian Communications and Media Authority (ACMA) hereby notifies that the companies listed below have lodged applications for the renewal of the following broadcasting service licences:</w:t>
      </w:r>
    </w:p>
    <w:p w14:paraId="690DF26D" w14:textId="77777777" w:rsidR="00840DA2" w:rsidRPr="00FB0C3A" w:rsidRDefault="00840DA2" w:rsidP="00840DA2">
      <w:pPr>
        <w:tabs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1275"/>
        <w:gridCol w:w="2694"/>
        <w:gridCol w:w="1269"/>
      </w:tblGrid>
      <w:tr w:rsidR="00840DA2" w:rsidRPr="00687583" w14:paraId="5D584845" w14:textId="77777777" w:rsidTr="00360FC8">
        <w:trPr>
          <w:trHeight w:val="948"/>
          <w:jc w:val="center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A243A" w14:textId="77777777" w:rsidR="00840DA2" w:rsidRPr="00B34389" w:rsidRDefault="00840DA2" w:rsidP="00360FC8">
            <w:pPr>
              <w:spacing w:line="240" w:lineRule="auto"/>
              <w:rPr>
                <w:b/>
              </w:rPr>
            </w:pPr>
            <w:r w:rsidRPr="00B34389">
              <w:rPr>
                <w:b/>
              </w:rPr>
              <w:t xml:space="preserve">Commercial </w:t>
            </w:r>
            <w:r>
              <w:rPr>
                <w:b/>
              </w:rPr>
              <w:t xml:space="preserve">Broadcasting </w:t>
            </w:r>
            <w:r w:rsidRPr="00B34389">
              <w:rPr>
                <w:b/>
              </w:rPr>
              <w:t>License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EC9CBD" w14:textId="77777777" w:rsidR="00840DA2" w:rsidRPr="00B34389" w:rsidRDefault="00840DA2" w:rsidP="00360FC8">
            <w:pPr>
              <w:spacing w:line="240" w:lineRule="auto"/>
              <w:jc w:val="center"/>
              <w:rPr>
                <w:b/>
              </w:rPr>
            </w:pPr>
            <w:r w:rsidRPr="00B34389">
              <w:rPr>
                <w:b/>
              </w:rPr>
              <w:t>SL 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45C611" w14:textId="77777777" w:rsidR="00840DA2" w:rsidRPr="00B34389" w:rsidRDefault="00840DA2" w:rsidP="00360FC8">
            <w:pPr>
              <w:spacing w:line="240" w:lineRule="auto"/>
              <w:rPr>
                <w:b/>
              </w:rPr>
            </w:pPr>
            <w:r w:rsidRPr="00B34389">
              <w:rPr>
                <w:b/>
              </w:rPr>
              <w:t>Service Are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CC57FC" w14:textId="77777777" w:rsidR="00840DA2" w:rsidRPr="00B34389" w:rsidRDefault="00840DA2" w:rsidP="00360FC8">
            <w:pPr>
              <w:spacing w:line="240" w:lineRule="auto"/>
              <w:rPr>
                <w:b/>
              </w:rPr>
            </w:pPr>
            <w:r w:rsidRPr="00B34389">
              <w:rPr>
                <w:b/>
              </w:rPr>
              <w:t>State</w:t>
            </w:r>
          </w:p>
        </w:tc>
      </w:tr>
      <w:tr w:rsidR="00840DA2" w:rsidRPr="001D119B" w14:paraId="030B1C32" w14:textId="77777777" w:rsidTr="00135BA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644C" w14:textId="2D91A505" w:rsidR="00840DA2" w:rsidRDefault="00135BA7" w:rsidP="0013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BA7">
              <w:rPr>
                <w:rFonts w:ascii="Arial" w:hAnsi="Arial" w:cs="Arial"/>
                <w:sz w:val="20"/>
                <w:szCs w:val="20"/>
              </w:rPr>
              <w:t>Labor</w:t>
            </w:r>
            <w:proofErr w:type="spellEnd"/>
            <w:r w:rsidRPr="00135BA7">
              <w:rPr>
                <w:rFonts w:ascii="Arial" w:hAnsi="Arial" w:cs="Arial"/>
                <w:sz w:val="20"/>
                <w:szCs w:val="20"/>
              </w:rPr>
              <w:t xml:space="preserve"> Media Pty Limi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8065" w14:textId="77777777" w:rsidR="00135BA7" w:rsidRDefault="00135BA7" w:rsidP="0013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169</w:t>
            </w:r>
          </w:p>
          <w:p w14:paraId="14E97A4C" w14:textId="6BCE347A" w:rsidR="00840DA2" w:rsidRDefault="00840DA2" w:rsidP="00135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0784" w14:textId="77777777" w:rsidR="00135BA7" w:rsidRDefault="00135BA7" w:rsidP="00135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DNEY RA1</w:t>
            </w:r>
          </w:p>
          <w:p w14:paraId="5C058269" w14:textId="758473D1" w:rsidR="00840DA2" w:rsidRDefault="00840DA2" w:rsidP="00135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68D6F3" w14:textId="2C1E29B8" w:rsidR="00840DA2" w:rsidRPr="009F11DB" w:rsidRDefault="00135BA7" w:rsidP="00135B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W</w:t>
            </w:r>
          </w:p>
        </w:tc>
      </w:tr>
    </w:tbl>
    <w:p w14:paraId="0323E4CB" w14:textId="77777777" w:rsidR="00840DA2" w:rsidRDefault="00840DA2" w:rsidP="00840DA2">
      <w:pPr>
        <w:pStyle w:val="ABATableCaption"/>
        <w:spacing w:before="80"/>
        <w:rPr>
          <w:rFonts w:ascii="Times New Roman" w:hAnsi="Times New Roman"/>
        </w:rPr>
      </w:pPr>
    </w:p>
    <w:p w14:paraId="130CE49D" w14:textId="77777777" w:rsidR="00840DA2" w:rsidRDefault="00840DA2" w:rsidP="00840DA2">
      <w:pPr>
        <w:pStyle w:val="ABATableCaption"/>
        <w:spacing w:before="80"/>
        <w:rPr>
          <w:rFonts w:ascii="Times New Roman" w:hAnsi="Times New Roman"/>
        </w:rPr>
      </w:pPr>
    </w:p>
    <w:p w14:paraId="70AB1C99" w14:textId="77777777" w:rsidR="00840DA2" w:rsidRPr="00424B97" w:rsidRDefault="00840DA2" w:rsidP="00840DA2">
      <w:pPr>
        <w:pStyle w:val="ABATableCaption"/>
        <w:spacing w:before="80"/>
      </w:pPr>
      <w:r>
        <w:rPr>
          <w:rFonts w:ascii="Times New Roman" w:hAnsi="Times New Roman"/>
        </w:rPr>
        <w:t>The ACMA</w:t>
      </w:r>
      <w:r w:rsidRPr="00EF602B">
        <w:rPr>
          <w:rFonts w:ascii="Times New Roman" w:hAnsi="Times New Roman"/>
        </w:rPr>
        <w:t xml:space="preserve"> is required to renew these licences unless it decides that an applicant is no longer a suitable licensee. A compan</w:t>
      </w:r>
      <w:r>
        <w:rPr>
          <w:rFonts w:ascii="Times New Roman" w:hAnsi="Times New Roman"/>
        </w:rPr>
        <w:t>y is a suitable licensee if the ACMA</w:t>
      </w:r>
      <w:r w:rsidRPr="00EF602B">
        <w:rPr>
          <w:rFonts w:ascii="Times New Roman" w:hAnsi="Times New Roman"/>
        </w:rPr>
        <w:t xml:space="preserve"> does not decide that sub-section </w:t>
      </w:r>
      <w:r>
        <w:rPr>
          <w:rFonts w:ascii="Times New Roman" w:hAnsi="Times New Roman"/>
        </w:rPr>
        <w:t xml:space="preserve">41(2) </w:t>
      </w:r>
      <w:r w:rsidRPr="00EF602B">
        <w:rPr>
          <w:rFonts w:ascii="Times New Roman" w:hAnsi="Times New Roman"/>
        </w:rPr>
        <w:t xml:space="preserve">of the </w:t>
      </w:r>
      <w:r>
        <w:rPr>
          <w:rFonts w:ascii="Times New Roman" w:hAnsi="Times New Roman"/>
        </w:rPr>
        <w:t>Act applies to the company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The ACMA</w:t>
      </w:r>
      <w:r w:rsidRPr="00EF602B">
        <w:rPr>
          <w:rFonts w:ascii="Times New Roman" w:hAnsi="Times New Roman"/>
        </w:rPr>
        <w:t xml:space="preserve"> may decide that </w:t>
      </w:r>
      <w:r>
        <w:rPr>
          <w:rFonts w:ascii="Times New Roman" w:hAnsi="Times New Roman"/>
        </w:rPr>
        <w:t xml:space="preserve">41(2) </w:t>
      </w:r>
      <w:r w:rsidRPr="00EF602B">
        <w:rPr>
          <w:rFonts w:ascii="Times New Roman" w:hAnsi="Times New Roman"/>
        </w:rPr>
        <w:t xml:space="preserve">of the Act applies to a licensee if it is satisfied that allowing the licensee to provide or continue to provide a </w:t>
      </w:r>
      <w:r>
        <w:rPr>
          <w:rFonts w:ascii="Times New Roman" w:hAnsi="Times New Roman"/>
        </w:rPr>
        <w:t xml:space="preserve">commercial </w:t>
      </w:r>
      <w:r w:rsidRPr="00EF602B">
        <w:rPr>
          <w:rFonts w:ascii="Times New Roman" w:hAnsi="Times New Roman"/>
        </w:rPr>
        <w:t xml:space="preserve">broadcasting service under a licence would lead to a significant risk </w:t>
      </w:r>
      <w:r>
        <w:rPr>
          <w:rFonts w:ascii="Times New Roman" w:hAnsi="Times New Roman"/>
        </w:rPr>
        <w:t xml:space="preserve">of: </w:t>
      </w:r>
      <w:r w:rsidRPr="00EF602B">
        <w:rPr>
          <w:rFonts w:ascii="Times New Roman" w:hAnsi="Times New Roman"/>
        </w:rPr>
        <w:t>(a) an offence against the Act or the regulations being committed; (b) or a breach of the conditions of the licence occurring.</w:t>
      </w:r>
      <w:r w:rsidRPr="00EF60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EF602B">
        <w:rPr>
          <w:rFonts w:ascii="Times New Roman" w:hAnsi="Times New Roman"/>
          <w:szCs w:val="24"/>
        </w:rPr>
        <w:br/>
      </w:r>
      <w:r w:rsidRPr="00EF602B">
        <w:rPr>
          <w:rFonts w:ascii="Times New Roman" w:hAnsi="Times New Roman"/>
        </w:rPr>
        <w:t>In deciding whethe</w:t>
      </w:r>
      <w:r>
        <w:rPr>
          <w:rFonts w:ascii="Times New Roman" w:hAnsi="Times New Roman"/>
        </w:rPr>
        <w:t>r the sub-section applies, the ACMA</w:t>
      </w:r>
      <w:r w:rsidRPr="00EF602B">
        <w:rPr>
          <w:rFonts w:ascii="Times New Roman" w:hAnsi="Times New Roman"/>
        </w:rPr>
        <w:t xml:space="preserve"> is required by </w:t>
      </w:r>
      <w:r>
        <w:rPr>
          <w:rFonts w:ascii="Times New Roman" w:hAnsi="Times New Roman"/>
        </w:rPr>
        <w:t>sub-section 41(3)</w:t>
      </w:r>
      <w:r w:rsidRPr="00EF602B">
        <w:rPr>
          <w:rFonts w:ascii="Times New Roman" w:hAnsi="Times New Roman"/>
        </w:rPr>
        <w:t xml:space="preserve"> of the Act, to take into account: (a) the business record of the company; and (b) the company's record in situations requiring trust and candour; and (c) the business record of the chief executive and each director and secretary of the applicant; and (d) the record in situations requiring trust and c</w:t>
      </w:r>
      <w:r>
        <w:rPr>
          <w:rFonts w:ascii="Times New Roman" w:hAnsi="Times New Roman"/>
        </w:rPr>
        <w:t>andour of each such person; and</w:t>
      </w:r>
      <w:r w:rsidRPr="00EF602B">
        <w:rPr>
          <w:rFonts w:ascii="Times New Roman" w:hAnsi="Times New Roman"/>
        </w:rPr>
        <w:t xml:space="preserve"> (e) whether the company, or a person referred to in paragraph (c) or (d), has been convicted of an offence against this Act or the regulations.</w:t>
      </w:r>
      <w:r>
        <w:rPr>
          <w:rFonts w:ascii="Times New Roman" w:hAnsi="Times New Roman"/>
        </w:rPr>
        <w:br/>
      </w:r>
      <w:r w:rsidRPr="00EF602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The Act does not require the ACMA </w:t>
      </w:r>
      <w:r w:rsidRPr="00EF602B">
        <w:rPr>
          <w:rFonts w:ascii="Times New Roman" w:hAnsi="Times New Roman"/>
        </w:rPr>
        <w:t xml:space="preserve">to hold an investigation or a hearing into whether a </w:t>
      </w:r>
      <w:r>
        <w:rPr>
          <w:rFonts w:ascii="Times New Roman" w:hAnsi="Times New Roman"/>
        </w:rPr>
        <w:t xml:space="preserve">commercial </w:t>
      </w:r>
      <w:r w:rsidRPr="00EF602B">
        <w:rPr>
          <w:rFonts w:ascii="Times New Roman" w:hAnsi="Times New Roman"/>
        </w:rPr>
        <w:t xml:space="preserve">licence </w:t>
      </w:r>
      <w:r>
        <w:rPr>
          <w:rFonts w:ascii="Times New Roman" w:hAnsi="Times New Roman"/>
        </w:rPr>
        <w:t xml:space="preserve">(sub-section 47(3)) </w:t>
      </w:r>
      <w:r w:rsidRPr="00EF602B">
        <w:rPr>
          <w:rFonts w:ascii="Times New Roman" w:hAnsi="Times New Roman"/>
        </w:rPr>
        <w:t>should be renewed.</w:t>
      </w:r>
    </w:p>
    <w:p w14:paraId="261D28C6" w14:textId="77777777"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3BC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58AA3E78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4F99377-6035-4926-B488-19A52915AECC}"/>
    <w:embedBold r:id="rId2" w:fontKey="{189C67E2-D36F-4924-A49A-9C0631A3A80E}"/>
    <w:embedItalic r:id="rId3" w:fontKey="{9A31DB0E-3647-4875-8E5B-5EF3A0C04B77}"/>
    <w:embedBoldItalic r:id="rId4" w:fontKey="{81A19DE3-BE52-4B57-8E07-2D7B9BBF18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F0C5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F54B9DC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68BDF1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9E692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52CE13F" wp14:editId="45C9FBB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A340429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890655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F75072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EFB640F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D3A44F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79F74C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B50A0F4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35BA7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63673"/>
    <w:rsid w:val="00573D44"/>
    <w:rsid w:val="00840A06"/>
    <w:rsid w:val="00840DA2"/>
    <w:rsid w:val="008439B7"/>
    <w:rsid w:val="0087253F"/>
    <w:rsid w:val="008B3308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ECC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ABATableCaption">
    <w:name w:val="ABA Table Caption"/>
    <w:rsid w:val="00840DA2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4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AF80-5CF0-4997-9EB1-45FB443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7-02T06:57:00Z</dcterms:created>
  <dcterms:modified xsi:type="dcterms:W3CDTF">2020-07-02T06:57:00Z</dcterms:modified>
  <cp:category/>
  <cp:contentStatus/>
  <dc:language/>
  <cp:version/>
</cp:coreProperties>
</file>